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422A3AB9" w14:textId="5FD4798E" w:rsidR="006D332A" w:rsidRPr="00D40DCB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D40DCB">
        <w:rPr>
          <w:rFonts w:cs="Calibri"/>
          <w:i/>
          <w:sz w:val="20"/>
          <w:szCs w:val="24"/>
        </w:rPr>
        <w:t>Oświadczenie o przynależności lub braku przynależności do tej samej grupy kapitałowej w postępowanie o zamówienie publiczne na zadanie pn</w:t>
      </w:r>
      <w:bookmarkStart w:id="1" w:name="_Hlk65841434"/>
      <w:r w:rsidR="00D40DCB">
        <w:rPr>
          <w:rFonts w:cs="Calibri"/>
          <w:i/>
          <w:sz w:val="20"/>
          <w:szCs w:val="24"/>
        </w:rPr>
        <w:t xml:space="preserve">.; </w:t>
      </w:r>
      <w:r w:rsidR="00D40DCB" w:rsidRPr="00D40DCB">
        <w:rPr>
          <w:rFonts w:cs="Calibri"/>
          <w:b/>
          <w:i/>
          <w:sz w:val="20"/>
          <w:szCs w:val="24"/>
        </w:rPr>
        <w:t>„</w:t>
      </w:r>
      <w:bookmarkEnd w:id="1"/>
      <w:r w:rsidR="00D40DCB" w:rsidRPr="00D40DCB">
        <w:rPr>
          <w:rFonts w:cs="Calibri"/>
          <w:b/>
          <w:i/>
          <w:sz w:val="20"/>
          <w:szCs w:val="24"/>
        </w:rPr>
        <w:t>Zagospodarowanie i  odbiór odpadów o kodzie 19 12 04- odpady powstałe w wyniku segregacji z odpadów zbieranych w sposób selektywny 15 01 06 zmieszane odpady opakowaniowe, w ilości ok.  1300 Mg - belowane”</w:t>
      </w:r>
    </w:p>
    <w:p w14:paraId="5E02295C" w14:textId="77777777" w:rsidR="006A079D" w:rsidRPr="004A4154" w:rsidRDefault="006A079D" w:rsidP="006A079D">
      <w:pPr>
        <w:pStyle w:val="Stopka"/>
        <w:rPr>
          <w:rFonts w:cs="Calibri"/>
          <w:sz w:val="22"/>
        </w:rPr>
      </w:pPr>
    </w:p>
    <w:p w14:paraId="62BBE9B8" w14:textId="77777777" w:rsidR="006A079D" w:rsidRPr="004A4154" w:rsidRDefault="006A079D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 w:rsidSect="00D40DCB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1623CA1A" w14:textId="0A546EC0" w:rsidR="00D40DCB" w:rsidRDefault="000910B3" w:rsidP="00D04ECD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</w:t>
      </w:r>
      <w:r w:rsidR="00D40DCB" w:rsidRPr="00D40DCB">
        <w:rPr>
          <w:rFonts w:cs="Calibri"/>
          <w:b/>
          <w:sz w:val="20"/>
        </w:rPr>
        <w:t xml:space="preserve">„Zagospodarowanie i  odbiór odpadów o kodzie 19 12 04- odpady powstałe w wyniku segregacji z odpadów zbieranych w sposób selektywny 15 01 06 zmieszane odpady opakowaniowe, w ilości </w:t>
      </w:r>
      <w:r w:rsidR="00D00FB0">
        <w:rPr>
          <w:rFonts w:cs="Calibri"/>
          <w:b/>
          <w:sz w:val="20"/>
        </w:rPr>
        <w:t>do</w:t>
      </w:r>
      <w:r w:rsidR="00D40DCB" w:rsidRPr="00D40DCB">
        <w:rPr>
          <w:rFonts w:cs="Calibri"/>
          <w:b/>
          <w:sz w:val="20"/>
        </w:rPr>
        <w:t xml:space="preserve">  </w:t>
      </w:r>
      <w:r w:rsidR="00D00FB0">
        <w:rPr>
          <w:rFonts w:cs="Calibri"/>
          <w:b/>
          <w:sz w:val="20"/>
        </w:rPr>
        <w:t>6</w:t>
      </w:r>
      <w:r w:rsidR="00D40DCB" w:rsidRPr="00D40DCB">
        <w:rPr>
          <w:rFonts w:cs="Calibri"/>
          <w:b/>
          <w:sz w:val="20"/>
        </w:rPr>
        <w:t>00 Mg - belowane”</w:t>
      </w:r>
    </w:p>
    <w:p w14:paraId="030F5968" w14:textId="12CBA8B8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79797A">
        <w:rPr>
          <w:rFonts w:cs="Calibri"/>
          <w:i/>
          <w:sz w:val="20"/>
        </w:rPr>
        <w:t>0</w:t>
      </w:r>
      <w:r w:rsidR="00D40DCB">
        <w:rPr>
          <w:rFonts w:cs="Calibri"/>
          <w:i/>
          <w:sz w:val="20"/>
        </w:rPr>
        <w:t>4</w:t>
      </w:r>
      <w:r w:rsidR="0079797A">
        <w:rPr>
          <w:rFonts w:cs="Calibri"/>
          <w:i/>
          <w:sz w:val="20"/>
        </w:rPr>
        <w:t>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D00FB0">
        <w:rPr>
          <w:rFonts w:cs="Calibri"/>
          <w:i/>
          <w:sz w:val="20"/>
        </w:rPr>
        <w:t>2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D00FB0">
              <w:rPr>
                <w:rFonts w:cs="Calibri"/>
                <w:b/>
                <w:sz w:val="14"/>
                <w:szCs w:val="16"/>
              </w:rPr>
            </w:r>
            <w:r w:rsidR="00D00FB0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D00FB0">
              <w:rPr>
                <w:rFonts w:cs="Calibri"/>
                <w:b/>
                <w:sz w:val="14"/>
                <w:szCs w:val="16"/>
              </w:rPr>
            </w:r>
            <w:r w:rsidR="00D00FB0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10B00A5E" w:rsidR="0079797A" w:rsidRPr="00F01831" w:rsidRDefault="0079797A" w:rsidP="00F01831">
      <w:pPr>
        <w:pStyle w:val="Akapitzlist"/>
        <w:numPr>
          <w:ilvl w:val="0"/>
          <w:numId w:val="17"/>
        </w:numPr>
        <w:spacing w:after="240"/>
        <w:rPr>
          <w:rFonts w:cs="Calibri"/>
          <w:bCs/>
          <w:iCs/>
          <w:lang w:eastAsia="pl-PL"/>
        </w:rPr>
      </w:pP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 xml:space="preserve">Oferujemy wykonanie przedmiotu zamówienia zgodnie </w:t>
      </w:r>
      <w:r w:rsidRPr="00F01831">
        <w:rPr>
          <w:rFonts w:ascii="Tahoma" w:hAnsi="Tahoma" w:cs="Tahoma"/>
          <w:b/>
          <w:sz w:val="20"/>
          <w:szCs w:val="20"/>
          <w:lang w:eastAsia="x-none"/>
        </w:rPr>
        <w:t>z opisem przedmiotu zamówienia  i na warunkach określonych w SI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3579D3B6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1DBBBFD7" w14:textId="77777777" w:rsidR="0079797A" w:rsidRPr="0079797A" w:rsidRDefault="0079797A" w:rsidP="0079797A">
      <w:pPr>
        <w:shd w:val="clear" w:color="auto" w:fill="FFFFCC"/>
        <w:spacing w:before="120" w:line="360" w:lineRule="auto"/>
        <w:ind w:left="1080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134"/>
        <w:gridCol w:w="1559"/>
        <w:gridCol w:w="2693"/>
      </w:tblGrid>
      <w:tr w:rsidR="0079797A" w:rsidRPr="0079797A" w14:paraId="7D14869E" w14:textId="77777777" w:rsidTr="00DC14BD">
        <w:trPr>
          <w:trHeight w:val="622"/>
        </w:trPr>
        <w:tc>
          <w:tcPr>
            <w:tcW w:w="1559" w:type="dxa"/>
            <w:shd w:val="clear" w:color="auto" w:fill="FFFFCC"/>
            <w:vAlign w:val="center"/>
          </w:tcPr>
          <w:p w14:paraId="46BB62F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shd w:val="clear" w:color="auto" w:fill="FFFFCC"/>
          </w:tcPr>
          <w:p w14:paraId="1DD058A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netto za 1 Mg w zł</w:t>
            </w:r>
          </w:p>
        </w:tc>
        <w:tc>
          <w:tcPr>
            <w:tcW w:w="1559" w:type="dxa"/>
            <w:shd w:val="clear" w:color="auto" w:fill="FFFFCC"/>
          </w:tcPr>
          <w:p w14:paraId="5CE4C31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1E63AA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odatek VAT %</w:t>
            </w:r>
          </w:p>
        </w:tc>
        <w:tc>
          <w:tcPr>
            <w:tcW w:w="1134" w:type="dxa"/>
            <w:shd w:val="clear" w:color="auto" w:fill="FFFFCC"/>
          </w:tcPr>
          <w:p w14:paraId="5BE23DB5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brutto za 1 Mg w zł</w:t>
            </w:r>
          </w:p>
        </w:tc>
        <w:tc>
          <w:tcPr>
            <w:tcW w:w="1559" w:type="dxa"/>
            <w:shd w:val="clear" w:color="auto" w:fill="FFFFCC"/>
          </w:tcPr>
          <w:p w14:paraId="1166378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BEED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Ilość szacunkowa w Mg</w:t>
            </w:r>
          </w:p>
        </w:tc>
        <w:tc>
          <w:tcPr>
            <w:tcW w:w="2693" w:type="dxa"/>
            <w:shd w:val="clear" w:color="auto" w:fill="FFFFCC"/>
          </w:tcPr>
          <w:p w14:paraId="5CB555B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6112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Łączna wartość zamówienia brutto w zł .</w:t>
            </w:r>
          </w:p>
          <w:p w14:paraId="04EC6CB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ofertowa</w:t>
            </w:r>
          </w:p>
        </w:tc>
      </w:tr>
      <w:tr w:rsidR="0079797A" w:rsidRPr="0079797A" w14:paraId="0779CAFF" w14:textId="77777777" w:rsidTr="00DC14BD">
        <w:trPr>
          <w:trHeight w:val="135"/>
        </w:trPr>
        <w:tc>
          <w:tcPr>
            <w:tcW w:w="1559" w:type="dxa"/>
            <w:shd w:val="clear" w:color="auto" w:fill="FFFFCC"/>
            <w:vAlign w:val="center"/>
          </w:tcPr>
          <w:p w14:paraId="177D543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CC"/>
          </w:tcPr>
          <w:p w14:paraId="3E13616C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CC"/>
          </w:tcPr>
          <w:p w14:paraId="088D379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CC"/>
          </w:tcPr>
          <w:p w14:paraId="2C9B518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CC"/>
          </w:tcPr>
          <w:p w14:paraId="5D93C3E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FFFFCC"/>
          </w:tcPr>
          <w:p w14:paraId="08CEFAD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79797A" w:rsidRPr="0079797A" w14:paraId="43CCD45A" w14:textId="77777777" w:rsidTr="00DC14BD">
        <w:trPr>
          <w:trHeight w:val="1002"/>
        </w:trPr>
        <w:tc>
          <w:tcPr>
            <w:tcW w:w="1559" w:type="dxa"/>
            <w:shd w:val="clear" w:color="auto" w:fill="FFFFCC"/>
            <w:vAlign w:val="center"/>
          </w:tcPr>
          <w:p w14:paraId="666D57A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Zagospodarowanie i odbiór odpadów</w:t>
            </w:r>
          </w:p>
        </w:tc>
        <w:tc>
          <w:tcPr>
            <w:tcW w:w="1560" w:type="dxa"/>
            <w:shd w:val="clear" w:color="auto" w:fill="FFFFCC"/>
          </w:tcPr>
          <w:p w14:paraId="0BC8724B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D56BC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4D959F6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10AC3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14:paraId="1AAAF772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E39ED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5652729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337F1" w14:textId="76F94E67" w:rsidR="0079797A" w:rsidRPr="0079797A" w:rsidRDefault="00D00FB0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2693" w:type="dxa"/>
            <w:shd w:val="clear" w:color="auto" w:fill="FFFFCC"/>
          </w:tcPr>
          <w:p w14:paraId="7A85E2A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551328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FB4D0D" w14:textId="77777777" w:rsidR="0079797A" w:rsidRPr="0079797A" w:rsidRDefault="0079797A" w:rsidP="0079797A">
      <w:pPr>
        <w:spacing w:before="120" w:line="360" w:lineRule="auto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p w14:paraId="7AC7A2B7" w14:textId="77777777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>Oświadczamy, że cena oferty została sporządzona w oparciu opis przedmiotu zamówienia,  posiadaną wiedzę i doświadczenie oraz uwzględnia należny podatek od towarów i usług VAT a także wszystkie koszty wykonania pełnego zakresu przedmiotu zamówienia jak: usługę, dowóz, rozładunek, montaż i EWENTUALNE PRZESZKOLENIE PRACOWNIKÓW JEŻELI JEST WYMAGANE, itp.</w:t>
      </w:r>
    </w:p>
    <w:p w14:paraId="2213A3DB" w14:textId="6B1A7090" w:rsidR="0079797A" w:rsidRP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6681C8FF" w14:textId="46D13FF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Deklarowany poziom odzysku  odpadów  to  min 90%</w:t>
      </w:r>
      <w:r w:rsidRPr="00E43CB3">
        <w:rPr>
          <w:rFonts w:cs="Calibri"/>
          <w:b/>
          <w:sz w:val="20"/>
          <w:szCs w:val="20"/>
        </w:rPr>
        <w:t xml:space="preserve"> .</w:t>
      </w:r>
    </w:p>
    <w:p w14:paraId="1C08C092" w14:textId="0EAB25E9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Czas realizacji zamówienia  do dnia  3</w:t>
      </w:r>
      <w:r w:rsidR="00D00FB0">
        <w:rPr>
          <w:rFonts w:cs="Calibri"/>
          <w:b/>
          <w:sz w:val="20"/>
          <w:szCs w:val="20"/>
          <w:u w:val="single"/>
        </w:rPr>
        <w:t>0</w:t>
      </w:r>
      <w:r w:rsidRPr="00E43CB3">
        <w:rPr>
          <w:rFonts w:cs="Calibri"/>
          <w:b/>
          <w:sz w:val="20"/>
          <w:szCs w:val="20"/>
          <w:u w:val="single"/>
        </w:rPr>
        <w:t xml:space="preserve"> </w:t>
      </w:r>
      <w:r w:rsidR="00D00FB0">
        <w:rPr>
          <w:rFonts w:cs="Calibri"/>
          <w:b/>
          <w:sz w:val="20"/>
          <w:szCs w:val="20"/>
          <w:u w:val="single"/>
        </w:rPr>
        <w:t xml:space="preserve">kwietnia </w:t>
      </w:r>
      <w:r w:rsidRPr="00E43CB3">
        <w:rPr>
          <w:rFonts w:cs="Calibri"/>
          <w:b/>
          <w:sz w:val="20"/>
          <w:szCs w:val="20"/>
          <w:u w:val="single"/>
        </w:rPr>
        <w:t xml:space="preserve"> 202</w:t>
      </w:r>
      <w:r w:rsidR="00D00FB0">
        <w:rPr>
          <w:rFonts w:cs="Calibri"/>
          <w:b/>
          <w:sz w:val="20"/>
          <w:szCs w:val="20"/>
          <w:u w:val="single"/>
        </w:rPr>
        <w:t>2</w:t>
      </w:r>
      <w:r w:rsidRPr="00E43CB3">
        <w:rPr>
          <w:rFonts w:cs="Calibri"/>
          <w:b/>
          <w:sz w:val="20"/>
          <w:szCs w:val="20"/>
          <w:u w:val="single"/>
        </w:rPr>
        <w:t>r.</w:t>
      </w:r>
    </w:p>
    <w:p w14:paraId="539A22DB" w14:textId="56DA05FA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2" w:name="_Hlk66355163"/>
      <w:r w:rsidRPr="00E43CB3">
        <w:rPr>
          <w:rFonts w:cs="Calibri"/>
          <w:sz w:val="20"/>
          <w:szCs w:val="20"/>
        </w:rPr>
        <w:t>Udzielamy gwarancji na czas trwania umowy.</w:t>
      </w:r>
    </w:p>
    <w:bookmarkEnd w:id="2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lastRenderedPageBreak/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istotnych warunków zamówienia, a także istotnymi postanowieniami umowy oraz wszystkimi innymi dokumentami i nie wnosimy do nich żadnych zastrzeżeń oraz uznajemy się za związanych określonymi w nich warunkami.</w:t>
      </w:r>
    </w:p>
    <w:p w14:paraId="74835199" w14:textId="1C89A204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6CDE4DAB" w14:textId="1C5304EA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671926A1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0E8B8C42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</w:t>
      </w:r>
      <w:r w:rsidR="00D00FB0">
        <w:rPr>
          <w:rFonts w:cs="Calibri"/>
          <w:sz w:val="20"/>
          <w:szCs w:val="20"/>
        </w:rPr>
        <w:t>do dnia 29.03.2022 r.</w:t>
      </w:r>
      <w:r w:rsidRPr="00E242D0">
        <w:rPr>
          <w:rFonts w:cs="Calibri"/>
          <w:sz w:val="20"/>
          <w:szCs w:val="20"/>
        </w:rPr>
        <w:t>.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D00FB0">
              <w:rPr>
                <w:rFonts w:cs="Calibri"/>
                <w:color w:val="000000"/>
                <w:sz w:val="14"/>
                <w:szCs w:val="16"/>
              </w:rPr>
            </w:r>
            <w:r w:rsidR="00D00FB0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28E34A4" w:rsidR="009D58EB" w:rsidRDefault="009D58EB" w:rsidP="009D58EB">
      <w:pPr>
        <w:rPr>
          <w:rFonts w:cs="Calibri"/>
          <w:sz w:val="16"/>
          <w:szCs w:val="16"/>
        </w:rPr>
      </w:pP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252ABDBD" w:rsidR="00251ECD" w:rsidRPr="00E43CB3" w:rsidRDefault="00D40DCB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D40DCB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„Zagospodarowanie i  odbiór odpadów o kodzie 19 12 04- odpady powstałe w wyniku segregacji z odpadów zbieranych w sposób selektywny 15 01 06 zmieszane odpady opakowaniowe, w ilości </w:t>
            </w:r>
            <w:r w:rsidR="00D00FB0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do</w:t>
            </w:r>
            <w:r w:rsidRPr="00D40DCB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  </w:t>
            </w:r>
            <w:r w:rsidR="00D00FB0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600</w:t>
            </w:r>
            <w:r w:rsidRPr="00D40DCB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 Mg - belowane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1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52AF21BB" w14:textId="565591B4" w:rsidR="00E43CB3" w:rsidRPr="0079797A" w:rsidRDefault="00251ECD" w:rsidP="00E43CB3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D40DCB" w:rsidRPr="00D40DCB">
        <w:rPr>
          <w:rFonts w:cs="Calibri"/>
          <w:b/>
          <w:sz w:val="20"/>
        </w:rPr>
        <w:t xml:space="preserve">„Zagospodarowanie i  odbiór odpadów o kodzie 19 12 04- odpady powstałe w wyniku segregacji z odpadów zbieranych w sposób selektywny 15 01 06 zmieszane odpady opakowaniowe, w ilości </w:t>
      </w:r>
      <w:r w:rsidR="00D00FB0">
        <w:rPr>
          <w:rFonts w:cs="Calibri"/>
          <w:b/>
          <w:sz w:val="20"/>
        </w:rPr>
        <w:t>do</w:t>
      </w:r>
      <w:r w:rsidR="00D40DCB" w:rsidRPr="00D40DCB">
        <w:rPr>
          <w:rFonts w:cs="Calibri"/>
          <w:b/>
          <w:sz w:val="20"/>
        </w:rPr>
        <w:t xml:space="preserve">  </w:t>
      </w:r>
      <w:r w:rsidR="00D00FB0">
        <w:rPr>
          <w:rFonts w:cs="Calibri"/>
          <w:b/>
          <w:sz w:val="20"/>
        </w:rPr>
        <w:t>6</w:t>
      </w:r>
      <w:r w:rsidR="00D40DCB" w:rsidRPr="00D40DCB">
        <w:rPr>
          <w:rFonts w:cs="Calibri"/>
          <w:b/>
          <w:sz w:val="20"/>
        </w:rPr>
        <w:t>00 Mg - belowane”</w:t>
      </w:r>
    </w:p>
    <w:p w14:paraId="2F41EC15" w14:textId="23ADD1AF" w:rsidR="00251ECD" w:rsidRPr="004A4154" w:rsidRDefault="00251ECD" w:rsidP="00251ECD">
      <w:pPr>
        <w:spacing w:before="240" w:after="120"/>
        <w:rPr>
          <w:rFonts w:cs="Calibri"/>
          <w:sz w:val="20"/>
        </w:rPr>
      </w:pP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33B789EF" w:rsidR="00433AF9" w:rsidRDefault="00433AF9" w:rsidP="00433AF9">
            <w:pPr>
              <w:pStyle w:val="DAkapit"/>
              <w:ind w:left="0"/>
              <w:jc w:val="center"/>
            </w:pP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086806B1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4"/>
          <w:headerReference w:type="default" r:id="rId15"/>
          <w:footerReference w:type="default" r:id="rId16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58B1ADDB" w:rsidR="009811A4" w:rsidRPr="00E43CB3" w:rsidRDefault="00D40DCB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D40DCB">
              <w:rPr>
                <w:rFonts w:cs="Calibri"/>
                <w:b/>
                <w:bCs/>
                <w:i/>
                <w:sz w:val="18"/>
                <w:szCs w:val="20"/>
              </w:rPr>
              <w:t xml:space="preserve">„Zagospodarowanie i  odbiór odpadów o kodzie 19 12 04- odpady powstałe w wyniku segregacji z odpadów zbieranych w sposób selektywny 15 01 06 zmieszane odpady opakowaniowe, w ilości </w:t>
            </w:r>
            <w:r w:rsidR="00D00FB0">
              <w:rPr>
                <w:rFonts w:cs="Calibri"/>
                <w:b/>
                <w:bCs/>
                <w:i/>
                <w:sz w:val="18"/>
                <w:szCs w:val="20"/>
              </w:rPr>
              <w:t>do</w:t>
            </w:r>
            <w:r w:rsidRPr="00D40DCB">
              <w:rPr>
                <w:rFonts w:cs="Calibri"/>
                <w:b/>
                <w:bCs/>
                <w:i/>
                <w:sz w:val="18"/>
                <w:szCs w:val="20"/>
              </w:rPr>
              <w:t xml:space="preserve">  </w:t>
            </w:r>
            <w:r w:rsidR="00D00FB0">
              <w:rPr>
                <w:rFonts w:cs="Calibri"/>
                <w:b/>
                <w:bCs/>
                <w:i/>
                <w:sz w:val="18"/>
                <w:szCs w:val="20"/>
              </w:rPr>
              <w:t>600</w:t>
            </w:r>
            <w:r w:rsidRPr="00D40DCB">
              <w:rPr>
                <w:rFonts w:cs="Calibri"/>
                <w:b/>
                <w:bCs/>
                <w:i/>
                <w:sz w:val="18"/>
                <w:szCs w:val="20"/>
              </w:rPr>
              <w:t xml:space="preserve"> Mg - belowane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67FB6DFE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D40DCB" w:rsidRPr="00D40DC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„Zagospodarowanie i  odbiór odpadów o kodzie 19 12 04- odpady powstałe w wyniku segregacji z odpadów zbieranych w sposób selektywny 15 01 06 zmieszane odpady opakowaniowe, w ilości </w:t>
      </w:r>
      <w:r w:rsidR="00D00FB0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do</w:t>
      </w:r>
      <w:r w:rsidR="00D40DCB" w:rsidRPr="00D40DC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 </w:t>
      </w:r>
      <w:r w:rsidR="00D00FB0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600</w:t>
      </w:r>
      <w:r w:rsidR="00D40DCB" w:rsidRPr="00D40DC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Mg - belowane”</w:t>
      </w:r>
    </w:p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3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D00FB0">
              <w:rPr>
                <w:rFonts w:cs="Calibri"/>
                <w:color w:val="000000"/>
                <w:sz w:val="20"/>
              </w:rPr>
            </w:r>
            <w:r w:rsidR="00D00FB0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3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D00FB0">
              <w:rPr>
                <w:rFonts w:cs="Calibri"/>
                <w:color w:val="000000"/>
                <w:sz w:val="20"/>
              </w:rPr>
            </w:r>
            <w:r w:rsidR="00D00FB0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2EA4BC2E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0D40E4D" w14:textId="62354E6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20E9D1E" w14:textId="75AE4DF4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AF1837A" w14:textId="5E4DA04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30AD680" w14:textId="31D3DF5E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82CDE16" w14:textId="5C50A9AA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89B707" w14:textId="473F39F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F9FC24C" w14:textId="0EEDCA55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377E7DC" w14:textId="3A06B99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F0B9BF2" w14:textId="6B6A5992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9FB1AE4" w14:textId="6143898C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E0F1812" w14:textId="77777777" w:rsidR="00585891" w:rsidRDefault="00585891" w:rsidP="00585891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ruk nr 21</w:t>
      </w:r>
    </w:p>
    <w:p w14:paraId="541B4E7E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369F1D9A" w14:textId="77777777" w:rsidR="00585891" w:rsidRDefault="00585891" w:rsidP="00585891">
      <w:pPr>
        <w:rPr>
          <w:rFonts w:ascii="Tahoma" w:hAnsi="Tahoma" w:cs="Tahoma"/>
          <w:sz w:val="18"/>
          <w:szCs w:val="18"/>
        </w:rPr>
      </w:pPr>
    </w:p>
    <w:p w14:paraId="113F7105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49DF78A6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1D245C1D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16EE75EA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552E6062" w14:textId="77777777" w:rsidR="00585891" w:rsidRDefault="00585891" w:rsidP="00585891">
      <w:pPr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.. dn. ………………………………</w:t>
      </w:r>
    </w:p>
    <w:p w14:paraId="6F34694A" w14:textId="77777777" w:rsidR="00585891" w:rsidRDefault="00585891" w:rsidP="00585891">
      <w:pPr>
        <w:jc w:val="right"/>
        <w:rPr>
          <w:rFonts w:ascii="Tahoma" w:hAnsi="Tahoma" w:cs="Tahoma"/>
          <w:szCs w:val="24"/>
        </w:rPr>
      </w:pPr>
    </w:p>
    <w:p w14:paraId="48B825FB" w14:textId="77777777" w:rsidR="00585891" w:rsidRDefault="00585891" w:rsidP="00585891">
      <w:pPr>
        <w:jc w:val="center"/>
        <w:rPr>
          <w:rFonts w:ascii="Tahoma" w:hAnsi="Tahoma" w:cs="Tahoma"/>
          <w:szCs w:val="24"/>
        </w:rPr>
      </w:pPr>
    </w:p>
    <w:p w14:paraId="5B95EFD0" w14:textId="77777777" w:rsidR="00585891" w:rsidRDefault="00585891" w:rsidP="00585891">
      <w:pPr>
        <w:jc w:val="center"/>
        <w:rPr>
          <w:rFonts w:ascii="Tahoma" w:hAnsi="Tahoma" w:cs="Tahoma"/>
          <w:szCs w:val="24"/>
        </w:rPr>
      </w:pPr>
    </w:p>
    <w:p w14:paraId="221DF267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.</w:t>
      </w:r>
    </w:p>
    <w:p w14:paraId="71E92C36" w14:textId="77777777" w:rsidR="00585891" w:rsidRDefault="00585891" w:rsidP="00585891">
      <w:pPr>
        <w:ind w:left="708" w:firstLine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Wykonawca</w:t>
      </w:r>
    </w:p>
    <w:p w14:paraId="195208CF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7B28A3F8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612758D4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Czysty Region    Sp. z o. o. </w:t>
      </w:r>
    </w:p>
    <w:p w14:paraId="3D87A10C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ul. Naftowa 7</w:t>
      </w:r>
    </w:p>
    <w:p w14:paraId="173A0FA5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47-230 Kędzierzyn-Koźle</w:t>
      </w:r>
    </w:p>
    <w:p w14:paraId="2976EEF4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52B9E174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400AFEAD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00D8FD08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1F6FC8A4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</w:t>
      </w:r>
    </w:p>
    <w:p w14:paraId="1E70FFEB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70168C29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2C0BE26A" w14:textId="77777777" w:rsidR="00585891" w:rsidRDefault="00585891" w:rsidP="00585891">
      <w:pPr>
        <w:rPr>
          <w:rFonts w:ascii="Tahoma" w:hAnsi="Tahoma" w:cs="Tahoma"/>
          <w:b/>
          <w:i/>
          <w:szCs w:val="24"/>
        </w:rPr>
      </w:pPr>
    </w:p>
    <w:p w14:paraId="5EF9D2C0" w14:textId="7CF81150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y że odpady o kodzie 19 12 1</w:t>
      </w:r>
      <w:r w:rsidR="00582F0A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 odebrane w miesiącu …………… 2021 r. w ilości ……….. Mg zostały poddane zagospodarowaniu w ilości  ……. % w procesie R12 zgodnie z ofertą</w:t>
      </w:r>
    </w:p>
    <w:p w14:paraId="3116EC36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ozostała część została poddana następującemu procesowi. …………………….</w:t>
      </w:r>
    </w:p>
    <w:p w14:paraId="5770B300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</w:t>
      </w:r>
    </w:p>
    <w:p w14:paraId="198FE99C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4101BAA5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7A6235E3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24BA3F86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1823CD7A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.</w:t>
      </w:r>
    </w:p>
    <w:p w14:paraId="308E73F9" w14:textId="77777777" w:rsidR="00585891" w:rsidRDefault="00585891" w:rsidP="00585891">
      <w:pPr>
        <w:rPr>
          <w:rFonts w:eastAsia="Calibri"/>
          <w:sz w:val="22"/>
          <w:lang w:eastAsia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>( czytelny podpis wykonawcy)</w:t>
      </w:r>
    </w:p>
    <w:p w14:paraId="6403E934" w14:textId="77777777" w:rsidR="00585891" w:rsidRDefault="00585891" w:rsidP="00585891">
      <w:pPr>
        <w:spacing w:before="120" w:after="120" w:line="360" w:lineRule="atLeast"/>
        <w:rPr>
          <w:rFonts w:ascii="Tahoma" w:hAnsi="Tahoma" w:cs="Tahoma"/>
          <w:sz w:val="20"/>
          <w:szCs w:val="24"/>
        </w:rPr>
      </w:pPr>
    </w:p>
    <w:p w14:paraId="7700AF33" w14:textId="77777777" w:rsidR="00585891" w:rsidRPr="00370033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585891" w:rsidRPr="00370033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25D92FF8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 w:rsidR="00D00FB0">
            <w:rPr>
              <w:rFonts w:ascii="Lato" w:hAnsi="Lato"/>
              <w:i/>
              <w:sz w:val="16"/>
              <w:szCs w:val="18"/>
            </w:rPr>
            <w:t>04</w:t>
          </w:r>
          <w:r w:rsidRPr="00D94352">
            <w:rPr>
              <w:rFonts w:ascii="Lato" w:hAnsi="Lato"/>
              <w:i/>
              <w:sz w:val="16"/>
              <w:szCs w:val="18"/>
            </w:rPr>
            <w:t>.202</w:t>
          </w:r>
          <w:r w:rsidR="00D00FB0">
            <w:rPr>
              <w:rFonts w:ascii="Lato" w:hAnsi="Lato"/>
              <w:i/>
              <w:sz w:val="16"/>
              <w:szCs w:val="18"/>
            </w:rPr>
            <w:t>2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5DAAFE1C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</w:t>
          </w:r>
          <w:r w:rsidR="008A32B5">
            <w:rPr>
              <w:rFonts w:ascii="Lato" w:hAnsi="Lato"/>
              <w:i/>
              <w:sz w:val="16"/>
              <w:szCs w:val="18"/>
            </w:rPr>
            <w:t>.</w:t>
          </w:r>
          <w:r w:rsidR="00D00FB0">
            <w:rPr>
              <w:rFonts w:ascii="Lato" w:hAnsi="Lato"/>
              <w:i/>
              <w:sz w:val="16"/>
              <w:szCs w:val="18"/>
            </w:rPr>
            <w:t>04.</w:t>
          </w:r>
          <w:r w:rsidR="00E43CB3">
            <w:rPr>
              <w:rFonts w:ascii="Lato" w:hAnsi="Lato"/>
              <w:i/>
              <w:sz w:val="16"/>
              <w:szCs w:val="18"/>
            </w:rPr>
            <w:t>202</w:t>
          </w:r>
          <w:r w:rsidR="00D00FB0">
            <w:rPr>
              <w:rFonts w:ascii="Lato" w:hAnsi="Lato"/>
              <w:i/>
              <w:sz w:val="16"/>
              <w:szCs w:val="18"/>
            </w:rPr>
            <w:t>2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2"/>
      <w:gridCol w:w="4992"/>
    </w:tblGrid>
    <w:tr w:rsidR="00D40DCB" w:rsidRPr="003C5309" w14:paraId="067398EC" w14:textId="77777777" w:rsidTr="00384BC6">
      <w:tc>
        <w:tcPr>
          <w:tcW w:w="3614" w:type="dxa"/>
        </w:tcPr>
        <w:p w14:paraId="524DC33D" w14:textId="794C537A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D00FB0">
            <w:rPr>
              <w:rFonts w:ascii="Lato" w:hAnsi="Lato"/>
              <w:bCs/>
              <w:i/>
              <w:iCs/>
              <w:sz w:val="16"/>
              <w:szCs w:val="18"/>
            </w:rPr>
            <w:t>04</w:t>
          </w:r>
          <w:r>
            <w:rPr>
              <w:rFonts w:ascii="Lato" w:hAnsi="Lato"/>
              <w:bCs/>
              <w:i/>
              <w:iCs/>
              <w:sz w:val="16"/>
              <w:szCs w:val="18"/>
            </w:rPr>
            <w:t>.202</w:t>
          </w:r>
          <w:r w:rsidR="00D00FB0">
            <w:rPr>
              <w:rFonts w:ascii="Lato" w:hAnsi="Lato"/>
              <w:bCs/>
              <w:i/>
              <w:iCs/>
              <w:sz w:val="16"/>
              <w:szCs w:val="18"/>
            </w:rPr>
            <w:t>2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42C56974" w14:textId="77777777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62" w:type="dxa"/>
        </w:tcPr>
        <w:p w14:paraId="0C47EE54" w14:textId="249D54A8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D40DCB" w:rsidRPr="003C5309" w:rsidRDefault="00D40DCB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"/>
  </w:num>
  <w:num w:numId="5">
    <w:abstractNumId w:val="30"/>
  </w:num>
  <w:num w:numId="6">
    <w:abstractNumId w:val="13"/>
  </w:num>
  <w:num w:numId="7">
    <w:abstractNumId w:val="23"/>
  </w:num>
  <w:num w:numId="8">
    <w:abstractNumId w:val="1"/>
  </w:num>
  <w:num w:numId="9">
    <w:abstractNumId w:val="15"/>
  </w:num>
  <w:num w:numId="10">
    <w:abstractNumId w:val="14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9"/>
  </w:num>
  <w:num w:numId="16">
    <w:abstractNumId w:val="7"/>
  </w:num>
  <w:num w:numId="17">
    <w:abstractNumId w:val="31"/>
  </w:num>
  <w:num w:numId="18">
    <w:abstractNumId w:val="21"/>
  </w:num>
  <w:num w:numId="19">
    <w:abstractNumId w:val="8"/>
  </w:num>
  <w:num w:numId="20">
    <w:abstractNumId w:val="29"/>
  </w:num>
  <w:num w:numId="21">
    <w:abstractNumId w:val="5"/>
  </w:num>
  <w:num w:numId="22">
    <w:abstractNumId w:val="28"/>
  </w:num>
  <w:num w:numId="23">
    <w:abstractNumId w:val="32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4"/>
  </w:num>
  <w:num w:numId="28">
    <w:abstractNumId w:val="17"/>
  </w:num>
  <w:num w:numId="29">
    <w:abstractNumId w:val="18"/>
  </w:num>
  <w:num w:numId="30">
    <w:abstractNumId w:val="20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6"/>
  </w:num>
  <w:num w:numId="35">
    <w:abstractNumId w:val="27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A05CB"/>
    <w:rsid w:val="001B6FEE"/>
    <w:rsid w:val="001E1A93"/>
    <w:rsid w:val="001E3A8B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2F0A"/>
    <w:rsid w:val="00585891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A32B5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0FB0"/>
    <w:rsid w:val="00D03AC6"/>
    <w:rsid w:val="00D04ECD"/>
    <w:rsid w:val="00D10754"/>
    <w:rsid w:val="00D2086C"/>
    <w:rsid w:val="00D359CA"/>
    <w:rsid w:val="00D40DCB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2</Words>
  <Characters>990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2-01-26T07:24:00Z</dcterms:modified>
</cp:coreProperties>
</file>